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[НОМЕР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по [НАИМЕНОВАНИЕ РАЙОНА/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ЗАЯВЛЕНИЕ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о возврате суммы излишне уплаченного налога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78 НК РФ прошу вернуть излишне уплаченный [НАИМЕНОВАНИЕ НАЛОГА] в сумме [СУММА ЦИФРАМИ] ([СУММА ПРОПИСЬЮ]) руб. [КОП] коп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ереплата возникла в связи с [ПРИЧИНА — подача декларации с вычетом / ошибочная оплата / двойное списание / иное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еквизиты для возврата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Банк: [НАИМЕНОВАНИЕ БАНКА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БИК: [БИК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Корр. счёт: [КОРР. СЧЁ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асчётный счёт: [НОМЕР СЧЁТА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олучатель: [ФИО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